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016F4" w14:textId="77777777" w:rsidR="007A273C" w:rsidRDefault="007A273C" w:rsidP="00205123">
      <w:pPr>
        <w:pStyle w:val="Bezodstpw"/>
        <w:jc w:val="both"/>
      </w:pPr>
      <w:r>
        <w:t>……………………</w:t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</w:r>
      <w:r w:rsidR="00AE7E86">
        <w:tab/>
        <w:t>Kraków, dn</w:t>
      </w:r>
      <w:r w:rsidR="007A1764">
        <w:t xml:space="preserve">. </w:t>
      </w:r>
      <w:r w:rsidR="00AE7E86">
        <w:t>……………..</w:t>
      </w:r>
    </w:p>
    <w:p w14:paraId="1D5D6915" w14:textId="77777777" w:rsidR="007A273C" w:rsidRPr="00C47E27" w:rsidRDefault="007A273C" w:rsidP="00205123">
      <w:pPr>
        <w:pStyle w:val="Bezodstpw"/>
        <w:jc w:val="both"/>
        <w:rPr>
          <w:sz w:val="20"/>
        </w:rPr>
      </w:pPr>
      <w:r w:rsidRPr="00C47E27">
        <w:rPr>
          <w:sz w:val="20"/>
        </w:rPr>
        <w:t>Pieczęć</w:t>
      </w:r>
      <w:r w:rsidR="00A31065" w:rsidRPr="00C47E27">
        <w:rPr>
          <w:sz w:val="20"/>
        </w:rPr>
        <w:t xml:space="preserve"> przedszkola </w:t>
      </w:r>
    </w:p>
    <w:p w14:paraId="23950753" w14:textId="77777777" w:rsidR="007A273C" w:rsidRDefault="007A273C" w:rsidP="00205123">
      <w:pPr>
        <w:jc w:val="both"/>
        <w:rPr>
          <w:b/>
        </w:rPr>
      </w:pPr>
    </w:p>
    <w:p w14:paraId="2746B393" w14:textId="5BA0FB7A" w:rsidR="007A273C" w:rsidRDefault="001377F0" w:rsidP="00205123">
      <w:pPr>
        <w:jc w:val="center"/>
        <w:rPr>
          <w:b/>
        </w:rPr>
      </w:pPr>
      <w:r w:rsidRPr="007A273C">
        <w:rPr>
          <w:b/>
        </w:rPr>
        <w:t>POTWIERDZENIE WOLI KORZYSTANIA Z WYCHOWANIA PRZEDSZKOLNEGO DZIECK</w:t>
      </w:r>
      <w:r>
        <w:rPr>
          <w:b/>
        </w:rPr>
        <w:t xml:space="preserve">A W SAMORZĄDOWYM PRZEDSZKOLU NR </w:t>
      </w:r>
      <w:r w:rsidRPr="007A273C">
        <w:rPr>
          <w:b/>
        </w:rPr>
        <w:t>11</w:t>
      </w:r>
      <w:r>
        <w:rPr>
          <w:b/>
        </w:rPr>
        <w:t>; IM. MISIA USZATKA</w:t>
      </w:r>
      <w:r w:rsidRPr="007A273C">
        <w:rPr>
          <w:b/>
        </w:rPr>
        <w:t xml:space="preserve"> W KRAKOWIE</w:t>
      </w:r>
      <w:r w:rsidR="009A264C">
        <w:rPr>
          <w:b/>
        </w:rPr>
        <w:t xml:space="preserve"> W ROKU SZKOLNYM 202</w:t>
      </w:r>
      <w:r w:rsidR="001559B0">
        <w:rPr>
          <w:b/>
        </w:rPr>
        <w:t>4</w:t>
      </w:r>
      <w:r w:rsidR="009A264C">
        <w:rPr>
          <w:b/>
        </w:rPr>
        <w:t>/202</w:t>
      </w:r>
      <w:r w:rsidR="001559B0">
        <w:rPr>
          <w:b/>
        </w:rPr>
        <w:t>5</w:t>
      </w:r>
    </w:p>
    <w:p w14:paraId="5E63DFA0" w14:textId="77777777" w:rsidR="00AE7E86" w:rsidRPr="007A273C" w:rsidRDefault="00AE7E86" w:rsidP="00205123">
      <w:pPr>
        <w:jc w:val="center"/>
        <w:rPr>
          <w:b/>
        </w:rPr>
      </w:pPr>
    </w:p>
    <w:p w14:paraId="3886D312" w14:textId="77777777" w:rsidR="007A273C" w:rsidRDefault="00A31065" w:rsidP="00205123">
      <w:pPr>
        <w:pStyle w:val="Akapitzlist"/>
        <w:numPr>
          <w:ilvl w:val="0"/>
          <w:numId w:val="1"/>
        </w:numPr>
        <w:ind w:left="567"/>
        <w:jc w:val="both"/>
        <w:rPr>
          <w:sz w:val="22"/>
        </w:rPr>
      </w:pPr>
      <w:r w:rsidRPr="00C47E27">
        <w:rPr>
          <w:sz w:val="22"/>
        </w:rPr>
        <w:t xml:space="preserve">Ja niżej podpisany: </w:t>
      </w:r>
    </w:p>
    <w:p w14:paraId="275C1A21" w14:textId="77777777" w:rsidR="00F02960" w:rsidRPr="00C47E27" w:rsidRDefault="00F02960" w:rsidP="00F02960">
      <w:pPr>
        <w:pStyle w:val="Akapitzlist"/>
        <w:ind w:left="0"/>
        <w:jc w:val="both"/>
        <w:rPr>
          <w:sz w:val="22"/>
        </w:rPr>
      </w:pPr>
    </w:p>
    <w:p w14:paraId="13632D7F" w14:textId="77777777" w:rsidR="00205123" w:rsidRPr="00205123" w:rsidRDefault="00A31065" w:rsidP="00205123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205123">
        <w:rPr>
          <w:sz w:val="22"/>
        </w:rPr>
        <w:t>…...............................................................</w:t>
      </w:r>
      <w:r w:rsidR="00EF30F9">
        <w:rPr>
          <w:sz w:val="22"/>
        </w:rPr>
        <w:t>....adres zamieszkania/telefon……………………</w:t>
      </w:r>
      <w:r w:rsidR="00F02960">
        <w:rPr>
          <w:sz w:val="22"/>
        </w:rPr>
        <w:t>.</w:t>
      </w:r>
    </w:p>
    <w:p w14:paraId="5ED51BE1" w14:textId="77777777" w:rsidR="007A273C" w:rsidRDefault="007A273C" w:rsidP="00205123">
      <w:pPr>
        <w:pStyle w:val="Akapitzlist"/>
        <w:ind w:left="644"/>
        <w:jc w:val="both"/>
        <w:rPr>
          <w:sz w:val="18"/>
        </w:rPr>
      </w:pPr>
      <w:r w:rsidRPr="00205123">
        <w:rPr>
          <w:sz w:val="18"/>
        </w:rPr>
        <w:t>(</w:t>
      </w:r>
      <w:r w:rsidR="00A31065" w:rsidRPr="00205123">
        <w:rPr>
          <w:sz w:val="18"/>
        </w:rPr>
        <w:t>na</w:t>
      </w:r>
      <w:r w:rsidRPr="00205123">
        <w:rPr>
          <w:sz w:val="18"/>
        </w:rPr>
        <w:t>zwisko i imię opiekuna prawnego</w:t>
      </w:r>
      <w:r w:rsidR="00A31065" w:rsidRPr="00205123">
        <w:rPr>
          <w:sz w:val="18"/>
        </w:rPr>
        <w:t xml:space="preserve">) </w:t>
      </w:r>
    </w:p>
    <w:p w14:paraId="309B702A" w14:textId="77777777" w:rsidR="008C6A10" w:rsidRDefault="008C6A10" w:rsidP="00205123">
      <w:pPr>
        <w:pStyle w:val="Akapitzlist"/>
        <w:ind w:left="644"/>
        <w:jc w:val="both"/>
        <w:rPr>
          <w:sz w:val="18"/>
        </w:rPr>
      </w:pPr>
    </w:p>
    <w:p w14:paraId="562AC489" w14:textId="77777777" w:rsidR="008C6A10" w:rsidRPr="00205123" w:rsidRDefault="008C6A10" w:rsidP="00205123">
      <w:pPr>
        <w:pStyle w:val="Akapitzlist"/>
        <w:ind w:left="644"/>
        <w:jc w:val="both"/>
        <w:rPr>
          <w:sz w:val="18"/>
        </w:rPr>
      </w:pPr>
      <w:r>
        <w:rPr>
          <w:sz w:val="18"/>
        </w:rPr>
        <w:t>.………………………………………………………………………………………………………………………………</w:t>
      </w:r>
    </w:p>
    <w:p w14:paraId="41C2AE56" w14:textId="77777777" w:rsidR="00C47E27" w:rsidRPr="00C47E27" w:rsidRDefault="00C47E27" w:rsidP="00205123">
      <w:pPr>
        <w:pStyle w:val="Akapitzlist"/>
        <w:ind w:left="644"/>
        <w:jc w:val="both"/>
        <w:rPr>
          <w:sz w:val="18"/>
        </w:rPr>
      </w:pPr>
    </w:p>
    <w:p w14:paraId="64A6E8AA" w14:textId="77777777" w:rsidR="007A273C" w:rsidRPr="00205123" w:rsidRDefault="00A31065" w:rsidP="00205123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C47E27">
        <w:rPr>
          <w:sz w:val="22"/>
        </w:rPr>
        <w:t>…..........................................................</w:t>
      </w:r>
      <w:r w:rsidR="008C6A10">
        <w:rPr>
          <w:sz w:val="22"/>
        </w:rPr>
        <w:t>.........adres zamieszkania/telefon……………………</w:t>
      </w:r>
      <w:r w:rsidR="00F02960">
        <w:rPr>
          <w:sz w:val="22"/>
        </w:rPr>
        <w:t>..</w:t>
      </w:r>
    </w:p>
    <w:p w14:paraId="7238B046" w14:textId="77777777" w:rsidR="007A273C" w:rsidRDefault="007A273C" w:rsidP="00205123">
      <w:pPr>
        <w:pStyle w:val="Akapitzlist"/>
        <w:ind w:left="644"/>
        <w:jc w:val="both"/>
        <w:rPr>
          <w:sz w:val="18"/>
        </w:rPr>
      </w:pPr>
      <w:r w:rsidRPr="00C47E27">
        <w:rPr>
          <w:sz w:val="18"/>
        </w:rPr>
        <w:t>(</w:t>
      </w:r>
      <w:r w:rsidR="00A31065" w:rsidRPr="00C47E27">
        <w:rPr>
          <w:sz w:val="18"/>
        </w:rPr>
        <w:t xml:space="preserve">nazwisko </w:t>
      </w:r>
      <w:r w:rsidR="00C47E27" w:rsidRPr="00C47E27">
        <w:rPr>
          <w:sz w:val="18"/>
        </w:rPr>
        <w:t>i imię opiekuna prawnego</w:t>
      </w:r>
      <w:r w:rsidR="00A31065" w:rsidRPr="00C47E27">
        <w:rPr>
          <w:sz w:val="18"/>
        </w:rPr>
        <w:t xml:space="preserve">) </w:t>
      </w:r>
    </w:p>
    <w:p w14:paraId="03CF6A90" w14:textId="77777777" w:rsidR="008C6A10" w:rsidRDefault="008C6A10" w:rsidP="00205123">
      <w:pPr>
        <w:pStyle w:val="Akapitzlist"/>
        <w:ind w:left="644"/>
        <w:jc w:val="both"/>
        <w:rPr>
          <w:sz w:val="18"/>
        </w:rPr>
      </w:pPr>
    </w:p>
    <w:p w14:paraId="4737D6FA" w14:textId="77777777" w:rsidR="008C6A10" w:rsidRPr="00C47E27" w:rsidRDefault="008C6A10" w:rsidP="00205123">
      <w:pPr>
        <w:pStyle w:val="Akapitzlist"/>
        <w:ind w:left="644"/>
        <w:jc w:val="both"/>
        <w:rPr>
          <w:sz w:val="16"/>
        </w:rPr>
      </w:pPr>
      <w:r>
        <w:rPr>
          <w:sz w:val="18"/>
        </w:rPr>
        <w:t>………………………………………………………………………………………………………………………………</w:t>
      </w:r>
      <w:r w:rsidR="00F02960">
        <w:rPr>
          <w:sz w:val="18"/>
        </w:rPr>
        <w:t>..</w:t>
      </w:r>
    </w:p>
    <w:p w14:paraId="443F054B" w14:textId="77777777" w:rsidR="00EF5D87" w:rsidRDefault="00EF5D87" w:rsidP="00205123">
      <w:pPr>
        <w:pStyle w:val="Akapitzlist"/>
        <w:ind w:left="644"/>
        <w:jc w:val="both"/>
        <w:rPr>
          <w:sz w:val="22"/>
        </w:rPr>
      </w:pPr>
    </w:p>
    <w:p w14:paraId="40BAEB3B" w14:textId="77777777" w:rsidR="00C47E27" w:rsidRDefault="00A31065" w:rsidP="00AE7E86">
      <w:pPr>
        <w:pStyle w:val="Akapitzlist"/>
        <w:ind w:left="142"/>
        <w:jc w:val="both"/>
        <w:rPr>
          <w:sz w:val="22"/>
        </w:rPr>
      </w:pPr>
      <w:r w:rsidRPr="00C47E27">
        <w:rPr>
          <w:sz w:val="22"/>
        </w:rPr>
        <w:t>Pot</w:t>
      </w:r>
      <w:r w:rsidR="00C47E27" w:rsidRPr="00C47E27">
        <w:rPr>
          <w:sz w:val="22"/>
        </w:rPr>
        <w:t>wierdzam wolę, aby moje dziecko:</w:t>
      </w:r>
      <w:r w:rsidRPr="00C47E27">
        <w:rPr>
          <w:sz w:val="22"/>
        </w:rPr>
        <w:t xml:space="preserve"> </w:t>
      </w:r>
    </w:p>
    <w:p w14:paraId="5DDF203B" w14:textId="77777777" w:rsidR="00C47E27" w:rsidRDefault="00C47E27" w:rsidP="00205123">
      <w:pPr>
        <w:pStyle w:val="Akapitzlist"/>
        <w:ind w:left="644"/>
        <w:jc w:val="both"/>
        <w:rPr>
          <w:sz w:val="22"/>
        </w:rPr>
      </w:pPr>
    </w:p>
    <w:p w14:paraId="53E4638E" w14:textId="77777777" w:rsidR="00C47E27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Imię i Nazwisko dziecka</w:t>
      </w:r>
      <w:r w:rsidR="00A31065" w:rsidRPr="00C47E27">
        <w:rPr>
          <w:sz w:val="22"/>
        </w:rPr>
        <w:t>.............................................................................</w:t>
      </w:r>
      <w:r w:rsidR="00C47E27" w:rsidRPr="00C47E27">
        <w:rPr>
          <w:sz w:val="22"/>
        </w:rPr>
        <w:t>.............................</w:t>
      </w:r>
      <w:r w:rsidR="00C47E27">
        <w:rPr>
          <w:sz w:val="22"/>
        </w:rPr>
        <w:t xml:space="preserve"> </w:t>
      </w:r>
    </w:p>
    <w:p w14:paraId="7BCC1C8B" w14:textId="77777777" w:rsidR="008C6A10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PESEL ……………………………………………………………………………………………...</w:t>
      </w:r>
    </w:p>
    <w:p w14:paraId="606FF828" w14:textId="77777777" w:rsidR="008C6A10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Data i miejsce urodzenia ………………………………………………………………………….</w:t>
      </w:r>
    </w:p>
    <w:p w14:paraId="428FF384" w14:textId="77777777" w:rsidR="008C6A10" w:rsidRDefault="008C6A10" w:rsidP="008C6A10">
      <w:pPr>
        <w:pStyle w:val="Akapitzlist"/>
        <w:spacing w:line="360" w:lineRule="auto"/>
        <w:ind w:left="644"/>
        <w:jc w:val="both"/>
        <w:rPr>
          <w:sz w:val="22"/>
        </w:rPr>
      </w:pPr>
      <w:r>
        <w:rPr>
          <w:sz w:val="22"/>
        </w:rPr>
        <w:t>Adres zamieszkania ……………………………………………………………………………….</w:t>
      </w:r>
    </w:p>
    <w:p w14:paraId="277DF8C1" w14:textId="0A72967F" w:rsidR="00C47E27" w:rsidRDefault="008C6A10" w:rsidP="00AE7E86">
      <w:pPr>
        <w:pStyle w:val="Akapitzlist"/>
        <w:ind w:left="142"/>
        <w:jc w:val="both"/>
        <w:rPr>
          <w:sz w:val="22"/>
        </w:rPr>
      </w:pPr>
      <w:r w:rsidRPr="00C47E27">
        <w:rPr>
          <w:sz w:val="22"/>
        </w:rPr>
        <w:t>korzystało z wychowania przedszkolnego</w:t>
      </w:r>
      <w:r w:rsidR="00AE7E86">
        <w:rPr>
          <w:sz w:val="22"/>
        </w:rPr>
        <w:t xml:space="preserve"> </w:t>
      </w:r>
      <w:r w:rsidR="00A31065" w:rsidRPr="00AE7E86">
        <w:rPr>
          <w:sz w:val="22"/>
        </w:rPr>
        <w:t xml:space="preserve">w Samorządowym Przedszkolu nr </w:t>
      </w:r>
      <w:r w:rsidR="00C47E27" w:rsidRPr="00AE7E86">
        <w:rPr>
          <w:sz w:val="22"/>
        </w:rPr>
        <w:t>1</w:t>
      </w:r>
      <w:r w:rsidR="001F74EB" w:rsidRPr="00AE7E86">
        <w:rPr>
          <w:sz w:val="22"/>
        </w:rPr>
        <w:t>1, im. Misia Uszatka; ul. Saska 11, 30-715 Kraków</w:t>
      </w:r>
      <w:r w:rsidR="00A31065" w:rsidRPr="00AE7E86">
        <w:rPr>
          <w:sz w:val="22"/>
        </w:rPr>
        <w:t xml:space="preserve">, od dnia </w:t>
      </w:r>
      <w:r w:rsidR="009A264C">
        <w:rPr>
          <w:sz w:val="22"/>
        </w:rPr>
        <w:t>1.09.20</w:t>
      </w:r>
      <w:r w:rsidR="001559B0">
        <w:rPr>
          <w:sz w:val="22"/>
        </w:rPr>
        <w:t>24</w:t>
      </w:r>
      <w:r w:rsidR="00EB0086">
        <w:rPr>
          <w:sz w:val="22"/>
        </w:rPr>
        <w:t xml:space="preserve"> r.</w:t>
      </w:r>
      <w:r w:rsidR="009A264C">
        <w:rPr>
          <w:sz w:val="22"/>
        </w:rPr>
        <w:t xml:space="preserve"> do 30.06.202</w:t>
      </w:r>
      <w:r w:rsidR="001559B0">
        <w:rPr>
          <w:sz w:val="22"/>
        </w:rPr>
        <w:t>5</w:t>
      </w:r>
      <w:r w:rsidR="00122926">
        <w:rPr>
          <w:sz w:val="22"/>
        </w:rPr>
        <w:t xml:space="preserve"> r.,</w:t>
      </w:r>
      <w:r w:rsidR="00C47E27" w:rsidRPr="00AE7E86">
        <w:rPr>
          <w:sz w:val="22"/>
        </w:rPr>
        <w:t xml:space="preserve"> </w:t>
      </w:r>
      <w:r w:rsidR="00A31065" w:rsidRPr="00AE7E86">
        <w:rPr>
          <w:sz w:val="22"/>
        </w:rPr>
        <w:t>od poniedziałku do piątku, z wyłączeniem dni ustawowo wolnych od pracy, w godzinach od ….……….…..…….</w:t>
      </w:r>
      <w:r w:rsidR="006C44DC" w:rsidRPr="00AE7E86">
        <w:rPr>
          <w:sz w:val="22"/>
        </w:rPr>
        <w:t>. do …………….…….…. w tym</w:t>
      </w:r>
      <w:r w:rsidR="00C47E27" w:rsidRPr="00AE7E86">
        <w:rPr>
          <w:sz w:val="22"/>
        </w:rPr>
        <w:t>:</w:t>
      </w:r>
    </w:p>
    <w:p w14:paraId="26BCC9E0" w14:textId="77777777" w:rsidR="00AE7E86" w:rsidRPr="00AE7E86" w:rsidRDefault="00AE7E86" w:rsidP="00AE7E86">
      <w:pPr>
        <w:pStyle w:val="Akapitzlist"/>
        <w:ind w:left="142"/>
        <w:jc w:val="both"/>
        <w:rPr>
          <w:sz w:val="22"/>
        </w:rPr>
      </w:pPr>
    </w:p>
    <w:p w14:paraId="33994DF9" w14:textId="77777777" w:rsidR="00C47E27" w:rsidRDefault="00A31065" w:rsidP="00205123">
      <w:pPr>
        <w:pStyle w:val="Akapitzlist"/>
        <w:numPr>
          <w:ilvl w:val="1"/>
          <w:numId w:val="3"/>
        </w:numPr>
        <w:jc w:val="both"/>
        <w:rPr>
          <w:sz w:val="22"/>
        </w:rPr>
      </w:pPr>
      <w:r w:rsidRPr="00C47E27">
        <w:rPr>
          <w:sz w:val="22"/>
        </w:rPr>
        <w:t>korzystania z bezpłatnego nauczania, wychowania i opieki w wymiarze 5 godzin dziennie w określonych przez</w:t>
      </w:r>
      <w:r w:rsidR="00C47E27">
        <w:rPr>
          <w:sz w:val="22"/>
        </w:rPr>
        <w:t xml:space="preserve"> Przedszkole godzinach tj. od 8.00 do 13.</w:t>
      </w:r>
      <w:r w:rsidRPr="00C47E27">
        <w:rPr>
          <w:sz w:val="22"/>
        </w:rPr>
        <w:t>00</w:t>
      </w:r>
    </w:p>
    <w:p w14:paraId="1B511AC2" w14:textId="77777777" w:rsidR="00C47E27" w:rsidRDefault="00A31065" w:rsidP="00205123">
      <w:pPr>
        <w:pStyle w:val="Akapitzlist"/>
        <w:numPr>
          <w:ilvl w:val="1"/>
          <w:numId w:val="3"/>
        </w:numPr>
        <w:jc w:val="both"/>
        <w:rPr>
          <w:sz w:val="22"/>
        </w:rPr>
      </w:pPr>
      <w:r w:rsidRPr="00C47E27">
        <w:rPr>
          <w:sz w:val="22"/>
        </w:rPr>
        <w:t>odpłatnego korzystania z nauczania, wychowania i opieki, poza czasem określonym w pkt 1) tj. …………… godzin dziennie</w:t>
      </w:r>
    </w:p>
    <w:p w14:paraId="117C3B07" w14:textId="77777777" w:rsidR="00C47E27" w:rsidRDefault="00A31065" w:rsidP="00205123">
      <w:pPr>
        <w:pStyle w:val="Akapitzlist"/>
        <w:numPr>
          <w:ilvl w:val="1"/>
          <w:numId w:val="3"/>
        </w:numPr>
        <w:jc w:val="both"/>
        <w:rPr>
          <w:sz w:val="22"/>
        </w:rPr>
      </w:pPr>
      <w:r w:rsidRPr="00C47E27">
        <w:rPr>
          <w:sz w:val="22"/>
        </w:rPr>
        <w:t xml:space="preserve">żywienia w zakresie (wpisać odpowiednio „tak” lub „nie”) </w:t>
      </w:r>
    </w:p>
    <w:p w14:paraId="65F13802" w14:textId="77777777" w:rsidR="00C47E27" w:rsidRDefault="00A31065" w:rsidP="00205123">
      <w:pPr>
        <w:pStyle w:val="Akapitzlist"/>
        <w:ind w:left="1573" w:firstLine="64"/>
        <w:jc w:val="both"/>
        <w:rPr>
          <w:sz w:val="22"/>
        </w:rPr>
      </w:pPr>
      <w:r w:rsidRPr="00C47E27">
        <w:rPr>
          <w:sz w:val="22"/>
        </w:rPr>
        <w:t xml:space="preserve">śniadanie ……….. </w:t>
      </w:r>
      <w:r w:rsidR="00EF5D87">
        <w:rPr>
          <w:sz w:val="22"/>
        </w:rPr>
        <w:t>II śniadanie</w:t>
      </w:r>
      <w:r w:rsidR="00C47E27">
        <w:rPr>
          <w:sz w:val="22"/>
        </w:rPr>
        <w:t xml:space="preserve"> ……………… </w:t>
      </w:r>
      <w:r w:rsidR="00EF5D87">
        <w:rPr>
          <w:sz w:val="22"/>
        </w:rPr>
        <w:t>obiad</w:t>
      </w:r>
      <w:r w:rsidR="00C47E27">
        <w:rPr>
          <w:sz w:val="22"/>
        </w:rPr>
        <w:t xml:space="preserve"> …………….</w:t>
      </w:r>
    </w:p>
    <w:p w14:paraId="71FE94F7" w14:textId="77777777" w:rsidR="00C47E27" w:rsidRDefault="00A31065" w:rsidP="00205123">
      <w:pPr>
        <w:pStyle w:val="Akapitzlist"/>
        <w:numPr>
          <w:ilvl w:val="0"/>
          <w:numId w:val="1"/>
        </w:numPr>
        <w:ind w:left="709"/>
        <w:jc w:val="both"/>
        <w:rPr>
          <w:sz w:val="22"/>
        </w:rPr>
      </w:pPr>
      <w:r w:rsidRPr="00C47E27">
        <w:rPr>
          <w:sz w:val="22"/>
        </w:rPr>
        <w:t xml:space="preserve">Zostałem poinformowany: </w:t>
      </w:r>
    </w:p>
    <w:p w14:paraId="4EA5CBAE" w14:textId="77777777" w:rsidR="00205123" w:rsidRDefault="00A31065" w:rsidP="00AE7E86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C47E27">
        <w:rPr>
          <w:sz w:val="22"/>
        </w:rPr>
        <w:t>O konieczności uiszczenia opłaty na konto bankowe przedszkola, za korzystanie z wychowania przedszkolnego, do dnia 10–go, w wysokości us</w:t>
      </w:r>
      <w:r w:rsidR="00205123">
        <w:rPr>
          <w:sz w:val="22"/>
        </w:rPr>
        <w:t>talonej przez przedszkole w tym</w:t>
      </w:r>
      <w:r w:rsidRPr="00C47E27">
        <w:rPr>
          <w:sz w:val="22"/>
        </w:rPr>
        <w:t xml:space="preserve">: </w:t>
      </w:r>
    </w:p>
    <w:p w14:paraId="4983A71B" w14:textId="63E2C652" w:rsidR="00205123" w:rsidRDefault="00A31065" w:rsidP="00AE7E86">
      <w:pPr>
        <w:pStyle w:val="Akapitzlist"/>
        <w:numPr>
          <w:ilvl w:val="1"/>
          <w:numId w:val="8"/>
        </w:numPr>
        <w:jc w:val="both"/>
        <w:rPr>
          <w:sz w:val="22"/>
        </w:rPr>
      </w:pPr>
      <w:r w:rsidRPr="00C47E27">
        <w:rPr>
          <w:sz w:val="22"/>
        </w:rPr>
        <w:t xml:space="preserve">opłaty za pobyt dziecka w przedszkolu, która na podstawie Uchwały nr </w:t>
      </w:r>
      <w:r w:rsidR="00395509">
        <w:t>XCVII/2509/18</w:t>
      </w:r>
      <w:r w:rsidRPr="00C47E27">
        <w:rPr>
          <w:sz w:val="22"/>
        </w:rPr>
        <w:t xml:space="preserve"> Rady Miasta Krakowa</w:t>
      </w:r>
      <w:r w:rsidR="00DC47B7">
        <w:rPr>
          <w:sz w:val="22"/>
        </w:rPr>
        <w:t xml:space="preserve"> ze zmianami</w:t>
      </w:r>
      <w:r w:rsidRPr="00C47E27">
        <w:rPr>
          <w:sz w:val="22"/>
        </w:rPr>
        <w:t xml:space="preserve"> wynosi</w:t>
      </w:r>
      <w:r w:rsidR="00395509">
        <w:rPr>
          <w:rStyle w:val="Odwoanieprzypisudolnego"/>
          <w:sz w:val="22"/>
        </w:rPr>
        <w:footnoteReference w:id="1"/>
      </w:r>
      <w:r w:rsidRPr="00C47E27">
        <w:rPr>
          <w:sz w:val="22"/>
        </w:rPr>
        <w:t xml:space="preserve"> ……………..….. za każdą godzinę korzystania przez dziecko z </w:t>
      </w:r>
      <w:r w:rsidR="00205123">
        <w:rPr>
          <w:sz w:val="22"/>
        </w:rPr>
        <w:t>nauczania, wychowania i opieki.</w:t>
      </w:r>
    </w:p>
    <w:p w14:paraId="5AAE88EE" w14:textId="77777777" w:rsidR="00205123" w:rsidRDefault="00A31065" w:rsidP="00AE7E86">
      <w:pPr>
        <w:pStyle w:val="Akapitzlist"/>
        <w:numPr>
          <w:ilvl w:val="0"/>
          <w:numId w:val="8"/>
        </w:numPr>
        <w:jc w:val="both"/>
        <w:rPr>
          <w:sz w:val="22"/>
        </w:rPr>
      </w:pPr>
      <w:r w:rsidRPr="00C47E27">
        <w:rPr>
          <w:sz w:val="22"/>
        </w:rPr>
        <w:t xml:space="preserve">opłaty za żywienie, za wskazane posiłki, według dziennej stawki za żywienie ustalonej w </w:t>
      </w:r>
      <w:r w:rsidR="008808ED" w:rsidRPr="00C47E27">
        <w:rPr>
          <w:sz w:val="22"/>
        </w:rPr>
        <w:t>przedszkolu, która</w:t>
      </w:r>
      <w:r w:rsidR="009034AB">
        <w:rPr>
          <w:sz w:val="22"/>
        </w:rPr>
        <w:t xml:space="preserve"> w</w:t>
      </w:r>
      <w:r w:rsidR="008808ED">
        <w:rPr>
          <w:sz w:val="22"/>
        </w:rPr>
        <w:t>ynosi</w:t>
      </w:r>
      <w:r w:rsidR="008808ED">
        <w:rPr>
          <w:rStyle w:val="Odwoanieprzypisudolnego"/>
          <w:sz w:val="22"/>
        </w:rPr>
        <w:footnoteReference w:id="2"/>
      </w:r>
      <w:r w:rsidRPr="00C47E27">
        <w:rPr>
          <w:sz w:val="22"/>
        </w:rPr>
        <w:t>. …………………….…… zł dziennie, za każdy dzień pobytu</w:t>
      </w:r>
      <w:r w:rsidR="00AE7E86">
        <w:rPr>
          <w:sz w:val="22"/>
        </w:rPr>
        <w:t>.</w:t>
      </w:r>
      <w:r w:rsidRPr="00C47E27">
        <w:rPr>
          <w:sz w:val="22"/>
        </w:rPr>
        <w:t xml:space="preserve"> </w:t>
      </w:r>
    </w:p>
    <w:p w14:paraId="74C7EF4B" w14:textId="77777777" w:rsidR="00EF30F9" w:rsidRDefault="00EF30F9" w:rsidP="00205123">
      <w:pPr>
        <w:pStyle w:val="Akapitzlist"/>
        <w:ind w:left="709"/>
        <w:jc w:val="both"/>
        <w:rPr>
          <w:sz w:val="22"/>
        </w:rPr>
      </w:pPr>
    </w:p>
    <w:p w14:paraId="35341279" w14:textId="77777777" w:rsidR="008808ED" w:rsidRDefault="00A31065" w:rsidP="00AE7E86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C47E27">
        <w:rPr>
          <w:sz w:val="22"/>
        </w:rPr>
        <w:t xml:space="preserve">Zgodnie z art. 52 ust. 15 ustawy z 27 </w:t>
      </w:r>
      <w:r w:rsidR="00AE7E86">
        <w:rPr>
          <w:sz w:val="22"/>
        </w:rPr>
        <w:t>października</w:t>
      </w:r>
      <w:r w:rsidR="00AE7E86" w:rsidRPr="00C47E27">
        <w:rPr>
          <w:sz w:val="22"/>
        </w:rPr>
        <w:t xml:space="preserve"> 2017 r</w:t>
      </w:r>
      <w:r w:rsidRPr="00C47E27">
        <w:rPr>
          <w:sz w:val="22"/>
        </w:rPr>
        <w:t xml:space="preserve">. o finansowaniu zadań oświatowych opłaty za korzystanie a wychowania przedszkolnego oraz z wyżywienia w publicznych placówkach wychowania przedszkolnego prowadzonych przez Jednostki samorządu terytorialnego stanowią nieopodatkowane należności budżetowe o charakterze publicznoprawnym. </w:t>
      </w:r>
    </w:p>
    <w:p w14:paraId="29B57A1C" w14:textId="77777777" w:rsidR="00EF30F9" w:rsidRDefault="00EF30F9" w:rsidP="00EF5D87">
      <w:pPr>
        <w:pStyle w:val="Akapitzlist"/>
        <w:ind w:left="709"/>
        <w:jc w:val="both"/>
        <w:rPr>
          <w:sz w:val="22"/>
        </w:rPr>
      </w:pPr>
    </w:p>
    <w:p w14:paraId="321A48F5" w14:textId="77777777" w:rsidR="00EF5D87" w:rsidRPr="00EF5D87" w:rsidRDefault="00EF5D87" w:rsidP="00AE7E86">
      <w:pPr>
        <w:pStyle w:val="Akapitzlist"/>
        <w:numPr>
          <w:ilvl w:val="0"/>
          <w:numId w:val="5"/>
        </w:numPr>
        <w:jc w:val="both"/>
        <w:rPr>
          <w:b/>
          <w:sz w:val="22"/>
        </w:rPr>
      </w:pPr>
      <w:r w:rsidRPr="00EF5D87">
        <w:rPr>
          <w:b/>
          <w:sz w:val="22"/>
        </w:rPr>
        <w:t>Niedokonanie wpłaty we wskazanym terminie będzie skutkowało upomnieniem,</w:t>
      </w:r>
      <w:r>
        <w:rPr>
          <w:b/>
          <w:sz w:val="22"/>
        </w:rPr>
        <w:t xml:space="preserve"> </w:t>
      </w:r>
      <w:r w:rsidRPr="00EF5D87">
        <w:rPr>
          <w:b/>
          <w:sz w:val="22"/>
        </w:rPr>
        <w:t>co dodatkowo zwiększy należność o koszty upomnienia. Nieuiszczenie należności w terminie wskazanym w upomnieniu będzie skutkować wszczęciem postępowania egzekucyjnego, co spowoduje powstanie obowiązku uiszczenia kosztów egzekucyjnych, które są zaspokajane w pierwszej kolejności.</w:t>
      </w:r>
    </w:p>
    <w:p w14:paraId="356DAF1A" w14:textId="77777777" w:rsidR="00EF30F9" w:rsidRDefault="00EF30F9" w:rsidP="00EF5D87">
      <w:pPr>
        <w:pStyle w:val="Akapitzlist"/>
        <w:ind w:left="709"/>
        <w:jc w:val="both"/>
        <w:rPr>
          <w:sz w:val="22"/>
        </w:rPr>
      </w:pPr>
    </w:p>
    <w:p w14:paraId="4BE358F4" w14:textId="3C420AC3" w:rsidR="00EF5D87" w:rsidRDefault="00EF5D87" w:rsidP="00AE7E86">
      <w:pPr>
        <w:pStyle w:val="Akapitzlist"/>
        <w:numPr>
          <w:ilvl w:val="0"/>
          <w:numId w:val="5"/>
        </w:numPr>
        <w:jc w:val="both"/>
        <w:rPr>
          <w:sz w:val="22"/>
        </w:rPr>
      </w:pPr>
      <w:r w:rsidRPr="00EF5D87">
        <w:rPr>
          <w:sz w:val="22"/>
        </w:rPr>
        <w:t xml:space="preserve">Ponadto informuję, że w razie braku wnoszenia opłat za korzystanie z wychowania przedszkolnego oraz opłata za korzystanie z wyżywienia, na podstawie art. 9 ustawy z dnia 11 lutego 2016 r. o pomocy państwa w wychowywaniu dzieci (Dz. U. z </w:t>
      </w:r>
      <w:r w:rsidR="00DC47B7">
        <w:rPr>
          <w:sz w:val="22"/>
        </w:rPr>
        <w:t>2024</w:t>
      </w:r>
      <w:r w:rsidRPr="00EF5D87">
        <w:rPr>
          <w:sz w:val="22"/>
        </w:rPr>
        <w:t xml:space="preserve"> r. poz. </w:t>
      </w:r>
      <w:r w:rsidR="00DC47B7">
        <w:rPr>
          <w:sz w:val="22"/>
        </w:rPr>
        <w:t xml:space="preserve">421 </w:t>
      </w:r>
      <w:bookmarkStart w:id="0" w:name="_GoBack"/>
      <w:bookmarkEnd w:id="0"/>
      <w:r w:rsidRPr="00EF5D87">
        <w:rPr>
          <w:sz w:val="22"/>
        </w:rPr>
        <w:t xml:space="preserve">z </w:t>
      </w:r>
      <w:proofErr w:type="spellStart"/>
      <w:r w:rsidRPr="00EF5D87">
        <w:rPr>
          <w:sz w:val="22"/>
        </w:rPr>
        <w:t>późn</w:t>
      </w:r>
      <w:proofErr w:type="spellEnd"/>
      <w:r w:rsidRPr="00EF5D87">
        <w:rPr>
          <w:sz w:val="22"/>
        </w:rPr>
        <w:t>. zm.), organ właściwy może przekazać w całości należne świadczenie na poczet ww. zaległości.</w:t>
      </w:r>
    </w:p>
    <w:p w14:paraId="6BD860AE" w14:textId="77777777" w:rsidR="00F02960" w:rsidRDefault="00F02960" w:rsidP="00F02960">
      <w:pPr>
        <w:pStyle w:val="Akapitzlist"/>
        <w:ind w:left="0"/>
        <w:jc w:val="both"/>
        <w:rPr>
          <w:sz w:val="22"/>
        </w:rPr>
      </w:pPr>
    </w:p>
    <w:p w14:paraId="6701DD75" w14:textId="77777777" w:rsidR="008808ED" w:rsidRPr="001F74EB" w:rsidRDefault="00A31065" w:rsidP="00AE7E86">
      <w:pPr>
        <w:pStyle w:val="Akapitzlist"/>
        <w:numPr>
          <w:ilvl w:val="0"/>
          <w:numId w:val="5"/>
        </w:numPr>
        <w:jc w:val="both"/>
        <w:rPr>
          <w:b/>
          <w:sz w:val="22"/>
        </w:rPr>
      </w:pPr>
      <w:r w:rsidRPr="001F74EB">
        <w:rPr>
          <w:b/>
          <w:sz w:val="22"/>
        </w:rPr>
        <w:t xml:space="preserve">Oświadczam, że podane w formularzu „Potwierdzenie woli…” dane są zgodne z aktualnym stanem faktycznym. </w:t>
      </w:r>
    </w:p>
    <w:p w14:paraId="4D99C139" w14:textId="77777777" w:rsidR="00EF5D87" w:rsidRDefault="00EF5D87" w:rsidP="00205123">
      <w:pPr>
        <w:pStyle w:val="Akapitzlist"/>
        <w:ind w:left="709"/>
        <w:jc w:val="both"/>
        <w:rPr>
          <w:sz w:val="22"/>
        </w:rPr>
      </w:pPr>
    </w:p>
    <w:p w14:paraId="1E967AE1" w14:textId="77777777" w:rsidR="00F02960" w:rsidRDefault="00F02960" w:rsidP="00205123">
      <w:pPr>
        <w:pStyle w:val="Akapitzlist"/>
        <w:ind w:left="709"/>
        <w:jc w:val="both"/>
        <w:rPr>
          <w:sz w:val="22"/>
        </w:rPr>
      </w:pPr>
    </w:p>
    <w:p w14:paraId="0DF4D50B" w14:textId="77777777" w:rsidR="008C6A10" w:rsidRDefault="008C6A10" w:rsidP="00F02960">
      <w:pPr>
        <w:pStyle w:val="Akapitzlist"/>
        <w:ind w:left="0"/>
        <w:jc w:val="both"/>
        <w:rPr>
          <w:sz w:val="22"/>
        </w:rPr>
      </w:pPr>
      <w:r>
        <w:rPr>
          <w:sz w:val="22"/>
        </w:rPr>
        <w:t>…………………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</w:t>
      </w:r>
    </w:p>
    <w:p w14:paraId="049DCF88" w14:textId="77777777" w:rsidR="008C6A10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Data i </w:t>
      </w:r>
      <w:r w:rsidR="001F74EB">
        <w:rPr>
          <w:sz w:val="22"/>
        </w:rPr>
        <w:t>podpis matki/opiekunki prawnej</w:t>
      </w:r>
      <w:r w:rsidR="001F74EB">
        <w:rPr>
          <w:sz w:val="22"/>
        </w:rPr>
        <w:tab/>
      </w:r>
      <w:r w:rsidR="008C6A10">
        <w:rPr>
          <w:sz w:val="22"/>
        </w:rPr>
        <w:tab/>
      </w:r>
      <w:r w:rsidR="008C6A10">
        <w:rPr>
          <w:sz w:val="22"/>
        </w:rPr>
        <w:tab/>
      </w:r>
      <w:r w:rsidR="008C6A10">
        <w:rPr>
          <w:sz w:val="22"/>
        </w:rPr>
        <w:tab/>
      </w:r>
      <w:r w:rsidR="008C6A10" w:rsidRPr="00C47E27">
        <w:rPr>
          <w:sz w:val="22"/>
        </w:rPr>
        <w:t>Data i podpis ojca/opiekuna prawnego</w:t>
      </w:r>
    </w:p>
    <w:p w14:paraId="352F414A" w14:textId="77777777" w:rsidR="008C6A10" w:rsidRDefault="008C6A10" w:rsidP="008C6A10">
      <w:pPr>
        <w:pStyle w:val="Akapitzlist"/>
        <w:ind w:left="709"/>
        <w:jc w:val="both"/>
        <w:rPr>
          <w:sz w:val="22"/>
        </w:rPr>
      </w:pPr>
    </w:p>
    <w:p w14:paraId="70E88627" w14:textId="77777777" w:rsidR="008808ED" w:rsidRDefault="008808ED" w:rsidP="008C6A10">
      <w:pPr>
        <w:pStyle w:val="Akapitzlist"/>
        <w:ind w:left="709"/>
        <w:jc w:val="both"/>
        <w:rPr>
          <w:sz w:val="22"/>
        </w:rPr>
      </w:pPr>
    </w:p>
    <w:p w14:paraId="236F70F1" w14:textId="77777777" w:rsidR="00280899" w:rsidRPr="000748D5" w:rsidRDefault="00280899" w:rsidP="00280899">
      <w:pPr>
        <w:spacing w:after="0"/>
        <w:jc w:val="both"/>
        <w:rPr>
          <w:rFonts w:eastAsia="Times New Roman" w:cs="Times New Roman"/>
          <w:b/>
          <w:sz w:val="18"/>
          <w:szCs w:val="16"/>
          <w:lang w:eastAsia="pl-PL"/>
        </w:rPr>
      </w:pPr>
      <w:r w:rsidRPr="000748D5">
        <w:rPr>
          <w:rFonts w:eastAsia="Times New Roman" w:cs="Times New Roman"/>
          <w:b/>
          <w:sz w:val="18"/>
          <w:szCs w:val="16"/>
          <w:lang w:eastAsia="pl-PL"/>
        </w:rPr>
        <w:t>INFORMACJE O PRZETWARZANIU DANYCH OSOBOWYCH</w:t>
      </w:r>
    </w:p>
    <w:p w14:paraId="054CA140" w14:textId="77777777"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 xml:space="preserve">Administratorem Pani/Pana danych osobowych jest </w:t>
      </w:r>
      <w:r>
        <w:rPr>
          <w:rFonts w:eastAsia="Times New Roman" w:cs="Times New Roman"/>
          <w:b/>
          <w:iCs/>
          <w:sz w:val="18"/>
          <w:szCs w:val="16"/>
          <w:lang w:eastAsia="pl-PL"/>
        </w:rPr>
        <w:t>Samorządowe Przedszkole nr 11, im. Misia Uszatka w Krakowie</w:t>
      </w:r>
      <w:r w:rsidRPr="000748D5">
        <w:rPr>
          <w:rFonts w:eastAsia="Times New Roman" w:cs="Times New Roman"/>
          <w:iCs/>
          <w:sz w:val="18"/>
          <w:szCs w:val="16"/>
          <w:lang w:eastAsia="pl-PL"/>
        </w:rPr>
        <w:t>,</w:t>
      </w:r>
    </w:p>
    <w:p w14:paraId="67D2C39A" w14:textId="77777777"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>Dane kontakt</w:t>
      </w:r>
      <w:r>
        <w:rPr>
          <w:rFonts w:eastAsia="Times New Roman" w:cs="Times New Roman"/>
          <w:iCs/>
          <w:sz w:val="18"/>
          <w:szCs w:val="16"/>
          <w:lang w:eastAsia="pl-PL"/>
        </w:rPr>
        <w:t>owe Inspektor</w:t>
      </w:r>
      <w:r w:rsidR="004A59C0">
        <w:rPr>
          <w:rFonts w:eastAsia="Times New Roman" w:cs="Times New Roman"/>
          <w:iCs/>
          <w:sz w:val="18"/>
          <w:szCs w:val="16"/>
          <w:lang w:eastAsia="pl-PL"/>
        </w:rPr>
        <w:t xml:space="preserve">a </w:t>
      </w:r>
      <w:r w:rsidR="00BD19C3">
        <w:rPr>
          <w:rFonts w:eastAsia="Times New Roman" w:cs="Times New Roman"/>
          <w:iCs/>
          <w:sz w:val="18"/>
          <w:szCs w:val="16"/>
          <w:lang w:eastAsia="pl-PL"/>
        </w:rPr>
        <w:t>Ochrony Danych: Piotr Gaweł</w:t>
      </w:r>
      <w:r>
        <w:rPr>
          <w:rFonts w:eastAsia="Times New Roman" w:cs="Times New Roman"/>
          <w:iCs/>
          <w:sz w:val="18"/>
          <w:szCs w:val="16"/>
          <w:lang w:eastAsia="pl-PL"/>
        </w:rPr>
        <w:t xml:space="preserve">, </w:t>
      </w:r>
      <w:r w:rsidRPr="000748D5">
        <w:rPr>
          <w:rFonts w:eastAsia="Times New Roman" w:cs="Times New Roman"/>
          <w:iCs/>
          <w:sz w:val="18"/>
          <w:szCs w:val="16"/>
          <w:lang w:eastAsia="pl-PL"/>
        </w:rPr>
        <w:t>adres e-mail: inspektor2@mjo.krakow.pl</w:t>
      </w:r>
    </w:p>
    <w:p w14:paraId="1BA6E35C" w14:textId="77777777"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>Pani/Pana dane osobowe podane w procesie rekrutacji będą przetwarzane w celu realizacji edukacji przedszkolnej zgodnie z obowiązującymi przepisami prawa, w szczególności ustawy z dnia 14 grudnia 2016 r. Prawo oświatowe.</w:t>
      </w:r>
    </w:p>
    <w:p w14:paraId="6C6CEFED" w14:textId="77777777" w:rsidR="00280899" w:rsidRPr="00F709E1" w:rsidRDefault="00280899" w:rsidP="00280899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/>
        <w:ind w:left="426" w:hanging="426"/>
        <w:jc w:val="both"/>
        <w:rPr>
          <w:rFonts w:eastAsia="Times New Roman" w:cs="Times New Roman"/>
          <w:sz w:val="18"/>
          <w:szCs w:val="16"/>
          <w:lang w:eastAsia="pl-PL"/>
        </w:rPr>
      </w:pPr>
      <w:r w:rsidRPr="000748D5">
        <w:rPr>
          <w:rFonts w:eastAsia="Times New Roman" w:cs="Times New Roman"/>
          <w:iCs/>
          <w:sz w:val="18"/>
          <w:szCs w:val="16"/>
          <w:lang w:eastAsia="pl-PL"/>
        </w:rPr>
        <w:t>Dane będą przechowywane przez okres przez okres edukacji przedszkolnej oraz zgodnie z jednolitym rzeczowym wykazem akt określonym przez dyrektora przedszkola w porozumieniu z Naczelnym Dyrektorem Archiwów Państwowych klasyfikującym i kwalifikującym dokumentację przedszkolną, zgodnie z art. 6 ust. 2 ustawy z 14 lipca 1983 r. o narodowym zasobie archiwalnym i archiwach.</w:t>
      </w:r>
    </w:p>
    <w:p w14:paraId="2A3D3715" w14:textId="77777777" w:rsidR="00F02960" w:rsidRPr="00CF2A7E" w:rsidRDefault="00F02960" w:rsidP="00F02960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CF2A7E">
        <w:rPr>
          <w:rFonts w:cs="Times New Roman"/>
          <w:sz w:val="16"/>
          <w:szCs w:val="16"/>
        </w:rPr>
        <w:t>.</w:t>
      </w:r>
    </w:p>
    <w:p w14:paraId="0976EE55" w14:textId="77777777" w:rsidR="00F02960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_______________________________________________________________________________ </w:t>
      </w:r>
    </w:p>
    <w:p w14:paraId="32A1F438" w14:textId="77777777" w:rsidR="00AE7E86" w:rsidRDefault="00AE7E86" w:rsidP="00F02960">
      <w:pPr>
        <w:pStyle w:val="Akapitzlist"/>
        <w:ind w:left="0"/>
        <w:jc w:val="both"/>
        <w:rPr>
          <w:sz w:val="22"/>
        </w:rPr>
      </w:pPr>
    </w:p>
    <w:p w14:paraId="0A22CACF" w14:textId="77777777" w:rsidR="00F02960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Data i podpis matki/opiekunki prawnej: </w:t>
      </w:r>
      <w:r w:rsidR="00F02960">
        <w:rPr>
          <w:sz w:val="22"/>
        </w:rPr>
        <w:t>………………………………………….....</w:t>
      </w:r>
    </w:p>
    <w:p w14:paraId="73CB1F18" w14:textId="77777777" w:rsidR="00AE7E86" w:rsidRDefault="00AE7E86" w:rsidP="00F02960">
      <w:pPr>
        <w:pStyle w:val="Akapitzlist"/>
        <w:ind w:left="0"/>
        <w:jc w:val="both"/>
        <w:rPr>
          <w:sz w:val="22"/>
        </w:rPr>
      </w:pPr>
    </w:p>
    <w:p w14:paraId="5274C8E3" w14:textId="77777777" w:rsidR="009643D9" w:rsidRPr="00C47E27" w:rsidRDefault="00A31065" w:rsidP="00F02960">
      <w:pPr>
        <w:pStyle w:val="Akapitzlist"/>
        <w:ind w:left="0"/>
        <w:jc w:val="both"/>
        <w:rPr>
          <w:sz w:val="22"/>
        </w:rPr>
      </w:pPr>
      <w:r w:rsidRPr="00C47E27">
        <w:rPr>
          <w:sz w:val="22"/>
        </w:rPr>
        <w:t xml:space="preserve">Data i podpis ojca/opiekuna </w:t>
      </w:r>
      <w:r w:rsidR="006C44DC" w:rsidRPr="00C47E27">
        <w:rPr>
          <w:sz w:val="22"/>
        </w:rPr>
        <w:t>prawnego:................................................</w:t>
      </w:r>
      <w:r w:rsidR="00280899">
        <w:rPr>
          <w:sz w:val="22"/>
        </w:rPr>
        <w:t>...................</w:t>
      </w:r>
    </w:p>
    <w:sectPr w:rsidR="009643D9" w:rsidRPr="00C47E27" w:rsidSect="00F0296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99A7" w14:textId="77777777" w:rsidR="007778CC" w:rsidRDefault="007778CC" w:rsidP="00395509">
      <w:pPr>
        <w:spacing w:after="0" w:line="240" w:lineRule="auto"/>
      </w:pPr>
      <w:r>
        <w:separator/>
      </w:r>
    </w:p>
  </w:endnote>
  <w:endnote w:type="continuationSeparator" w:id="0">
    <w:p w14:paraId="7C1677CC" w14:textId="77777777" w:rsidR="007778CC" w:rsidRDefault="007778CC" w:rsidP="0039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262A" w14:textId="77777777" w:rsidR="007778CC" w:rsidRDefault="007778CC" w:rsidP="00395509">
      <w:pPr>
        <w:spacing w:after="0" w:line="240" w:lineRule="auto"/>
      </w:pPr>
      <w:r>
        <w:separator/>
      </w:r>
    </w:p>
  </w:footnote>
  <w:footnote w:type="continuationSeparator" w:id="0">
    <w:p w14:paraId="10211B02" w14:textId="77777777" w:rsidR="007778CC" w:rsidRDefault="007778CC" w:rsidP="00395509">
      <w:pPr>
        <w:spacing w:after="0" w:line="240" w:lineRule="auto"/>
      </w:pPr>
      <w:r>
        <w:continuationSeparator/>
      </w:r>
    </w:p>
  </w:footnote>
  <w:footnote w:id="1">
    <w:p w14:paraId="7517178B" w14:textId="1708C14F" w:rsidR="00395509" w:rsidRDefault="00395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669A3" w:rsidRPr="001377F0">
        <w:rPr>
          <w:b/>
        </w:rPr>
        <w:t>1</w:t>
      </w:r>
      <w:r w:rsidR="003F6CC8">
        <w:rPr>
          <w:b/>
        </w:rPr>
        <w:t>,</w:t>
      </w:r>
      <w:r w:rsidR="001559B0">
        <w:rPr>
          <w:b/>
        </w:rPr>
        <w:t>44</w:t>
      </w:r>
      <w:r w:rsidR="008669A3" w:rsidRPr="001377F0">
        <w:rPr>
          <w:b/>
        </w:rPr>
        <w:t xml:space="preserve"> zł</w:t>
      </w:r>
      <w:r w:rsidR="008669A3">
        <w:t xml:space="preserve"> za każdą godzinę , </w:t>
      </w:r>
      <w:r w:rsidR="008669A3" w:rsidRPr="001377F0">
        <w:rPr>
          <w:b/>
        </w:rPr>
        <w:t>0 zł</w:t>
      </w:r>
      <w:r w:rsidR="008669A3">
        <w:t xml:space="preserve"> dla dzieci 6 –letnich</w:t>
      </w:r>
      <w:r w:rsidR="001377F0" w:rsidRPr="001377F0">
        <w:rPr>
          <w:b/>
        </w:rPr>
        <w:t>; 0,</w:t>
      </w:r>
      <w:r w:rsidR="001559B0">
        <w:rPr>
          <w:b/>
        </w:rPr>
        <w:t>72</w:t>
      </w:r>
      <w:r w:rsidR="001377F0" w:rsidRPr="001377F0">
        <w:rPr>
          <w:b/>
        </w:rPr>
        <w:t xml:space="preserve"> zł</w:t>
      </w:r>
      <w:r>
        <w:t xml:space="preserve"> dla: </w:t>
      </w:r>
      <w:r w:rsidR="008669A3">
        <w:t>1) rodzin objętych Programem</w:t>
      </w:r>
      <w:r>
        <w:t xml:space="preserve"> Krakowska Karta Rodzinna 3+,</w:t>
      </w:r>
      <w:r w:rsidR="008669A3">
        <w:t xml:space="preserve"> 2) rodzin objętych Programem</w:t>
      </w:r>
      <w:r>
        <w:t xml:space="preserve"> Kraków dla Rodziny „N”</w:t>
      </w:r>
      <w:r w:rsidR="008669A3">
        <w:t>;</w:t>
      </w:r>
      <w:r>
        <w:t xml:space="preserve"> </w:t>
      </w:r>
      <w:r w:rsidR="008669A3" w:rsidRPr="001377F0">
        <w:rPr>
          <w:b/>
        </w:rPr>
        <w:t>0 zł</w:t>
      </w:r>
      <w:r w:rsidR="008669A3">
        <w:t xml:space="preserve"> d</w:t>
      </w:r>
      <w:r>
        <w:t>la rodzi</w:t>
      </w:r>
      <w:r w:rsidR="008669A3">
        <w:t>n objętych zarówno Programem</w:t>
      </w:r>
      <w:r>
        <w:t xml:space="preserve"> KKR 3+ jak i </w:t>
      </w:r>
      <w:r w:rsidR="008669A3">
        <w:t>K</w:t>
      </w:r>
      <w:r>
        <w:t xml:space="preserve"> „N” </w:t>
      </w:r>
    </w:p>
  </w:footnote>
  <w:footnote w:id="2">
    <w:p w14:paraId="11EF38D8" w14:textId="55EF390D" w:rsidR="008808ED" w:rsidRDefault="008808ED">
      <w:pPr>
        <w:pStyle w:val="Tekstprzypisudolnego"/>
      </w:pPr>
      <w:r>
        <w:rPr>
          <w:rStyle w:val="Odwoanieprzypisudolnego"/>
        </w:rPr>
        <w:footnoteRef/>
      </w:r>
      <w:r w:rsidR="008F46C6">
        <w:t xml:space="preserve"> </w:t>
      </w:r>
      <w:r w:rsidR="001559B0">
        <w:t>10,00</w:t>
      </w:r>
      <w:r w:rsidR="008F46C6">
        <w:t xml:space="preserve"> zł </w:t>
      </w:r>
      <w:r w:rsidR="001559B0">
        <w:t>-</w:t>
      </w:r>
      <w:r w:rsidR="008F46C6">
        <w:t xml:space="preserve"> 3 posiłki, </w:t>
      </w:r>
      <w:r w:rsidR="001559B0">
        <w:t>8,00</w:t>
      </w:r>
      <w:r w:rsidR="008F46C6">
        <w:t xml:space="preserve"> zł - II śniadanie i obiad; </w:t>
      </w:r>
      <w:r w:rsidR="001559B0">
        <w:t>2,00 zł</w:t>
      </w:r>
      <w:r>
        <w:t xml:space="preserve"> - śniada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4C2"/>
    <w:multiLevelType w:val="hybridMultilevel"/>
    <w:tmpl w:val="4866FC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25044"/>
    <w:multiLevelType w:val="hybridMultilevel"/>
    <w:tmpl w:val="F6A258E8"/>
    <w:lvl w:ilvl="0" w:tplc="3970D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922FED"/>
    <w:multiLevelType w:val="multilevel"/>
    <w:tmpl w:val="C4CC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77D53"/>
    <w:multiLevelType w:val="hybridMultilevel"/>
    <w:tmpl w:val="648A759A"/>
    <w:lvl w:ilvl="0" w:tplc="3970D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035A0B"/>
    <w:multiLevelType w:val="hybridMultilevel"/>
    <w:tmpl w:val="78A6FBA8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BC4B980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11C4B14"/>
    <w:multiLevelType w:val="hybridMultilevel"/>
    <w:tmpl w:val="BEFEA26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A9CECCB2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DF4677"/>
    <w:multiLevelType w:val="hybridMultilevel"/>
    <w:tmpl w:val="096A96BC"/>
    <w:lvl w:ilvl="0" w:tplc="1DF23C9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6A45F8"/>
    <w:multiLevelType w:val="hybridMultilevel"/>
    <w:tmpl w:val="C07E5BDC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A4B2AB2"/>
    <w:multiLevelType w:val="hybridMultilevel"/>
    <w:tmpl w:val="E8884C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065"/>
    <w:rsid w:val="00043F64"/>
    <w:rsid w:val="0004746B"/>
    <w:rsid w:val="00122926"/>
    <w:rsid w:val="00125B97"/>
    <w:rsid w:val="001377F0"/>
    <w:rsid w:val="001559B0"/>
    <w:rsid w:val="001D2330"/>
    <w:rsid w:val="001F74EB"/>
    <w:rsid w:val="00205123"/>
    <w:rsid w:val="002455D8"/>
    <w:rsid w:val="00280899"/>
    <w:rsid w:val="00305299"/>
    <w:rsid w:val="00395509"/>
    <w:rsid w:val="003F6CC8"/>
    <w:rsid w:val="004A59C0"/>
    <w:rsid w:val="0051362C"/>
    <w:rsid w:val="006C44DC"/>
    <w:rsid w:val="006F4FF6"/>
    <w:rsid w:val="0072228F"/>
    <w:rsid w:val="007778CC"/>
    <w:rsid w:val="007A1764"/>
    <w:rsid w:val="007A273C"/>
    <w:rsid w:val="008050C6"/>
    <w:rsid w:val="008669A3"/>
    <w:rsid w:val="008808ED"/>
    <w:rsid w:val="008C6A10"/>
    <w:rsid w:val="008F46C6"/>
    <w:rsid w:val="009034AB"/>
    <w:rsid w:val="0093221C"/>
    <w:rsid w:val="009643D9"/>
    <w:rsid w:val="009A264C"/>
    <w:rsid w:val="009D56F8"/>
    <w:rsid w:val="00A31065"/>
    <w:rsid w:val="00AE7E86"/>
    <w:rsid w:val="00BD19C3"/>
    <w:rsid w:val="00C21B34"/>
    <w:rsid w:val="00C47E27"/>
    <w:rsid w:val="00CD4D38"/>
    <w:rsid w:val="00D83C74"/>
    <w:rsid w:val="00DC47B7"/>
    <w:rsid w:val="00E273C3"/>
    <w:rsid w:val="00EA4492"/>
    <w:rsid w:val="00EB0086"/>
    <w:rsid w:val="00EF30F9"/>
    <w:rsid w:val="00EF5D87"/>
    <w:rsid w:val="00F02960"/>
    <w:rsid w:val="00F8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A4B9"/>
  <w15:docId w15:val="{30E93B8A-4DA0-4562-BC26-D816E900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4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273C"/>
    <w:pPr>
      <w:ind w:left="720"/>
      <w:contextualSpacing/>
    </w:pPr>
  </w:style>
  <w:style w:type="paragraph" w:styleId="Bezodstpw">
    <w:name w:val="No Spacing"/>
    <w:uiPriority w:val="1"/>
    <w:qFormat/>
    <w:rsid w:val="007A273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5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5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A101-CCE5-41FD-9AA4-234E98FF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manowska</dc:creator>
  <cp:lastModifiedBy>Przedszkole Uszatka</cp:lastModifiedBy>
  <cp:revision>2</cp:revision>
  <dcterms:created xsi:type="dcterms:W3CDTF">2024-04-22T06:30:00Z</dcterms:created>
  <dcterms:modified xsi:type="dcterms:W3CDTF">2024-04-22T06:30:00Z</dcterms:modified>
</cp:coreProperties>
</file>